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8E5D9" w14:textId="5F17335C" w:rsidR="00BD79AC" w:rsidRDefault="00221322">
      <w:r>
        <w:tab/>
      </w:r>
    </w:p>
    <w:sectPr w:rsidR="00BD7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D628C" w14:textId="77777777" w:rsidR="00AB491B" w:rsidRDefault="00AB491B" w:rsidP="0008060D">
      <w:pPr>
        <w:spacing w:after="0" w:line="240" w:lineRule="auto"/>
      </w:pPr>
      <w:r>
        <w:separator/>
      </w:r>
    </w:p>
  </w:endnote>
  <w:endnote w:type="continuationSeparator" w:id="0">
    <w:p w14:paraId="27700052" w14:textId="77777777" w:rsidR="00AB491B" w:rsidRDefault="00AB491B" w:rsidP="00080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47AB8" w14:textId="77777777" w:rsidR="00AB491B" w:rsidRDefault="00AB491B" w:rsidP="0008060D">
      <w:pPr>
        <w:spacing w:after="0" w:line="240" w:lineRule="auto"/>
      </w:pPr>
      <w:r>
        <w:separator/>
      </w:r>
    </w:p>
  </w:footnote>
  <w:footnote w:type="continuationSeparator" w:id="0">
    <w:p w14:paraId="564AEF1A" w14:textId="77777777" w:rsidR="00AB491B" w:rsidRDefault="00AB491B" w:rsidP="00080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83"/>
    <w:rsid w:val="00006A45"/>
    <w:rsid w:val="0004310D"/>
    <w:rsid w:val="00067406"/>
    <w:rsid w:val="0008060D"/>
    <w:rsid w:val="000971C2"/>
    <w:rsid w:val="00221322"/>
    <w:rsid w:val="002452A0"/>
    <w:rsid w:val="003011E5"/>
    <w:rsid w:val="0038714E"/>
    <w:rsid w:val="00770011"/>
    <w:rsid w:val="007A33B9"/>
    <w:rsid w:val="007D6006"/>
    <w:rsid w:val="008A4776"/>
    <w:rsid w:val="008C1021"/>
    <w:rsid w:val="00AB491B"/>
    <w:rsid w:val="00BA6854"/>
    <w:rsid w:val="00BD79AC"/>
    <w:rsid w:val="00C51483"/>
    <w:rsid w:val="00CE37A3"/>
    <w:rsid w:val="00CF0023"/>
    <w:rsid w:val="00DB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9002E"/>
  <w15:chartTrackingRefBased/>
  <w15:docId w15:val="{B4161E42-4D54-4196-9453-5DA145D6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4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4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4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4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4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4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4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4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4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4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4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4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4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4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4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4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4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14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4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14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14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4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14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14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4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4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14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80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60D"/>
  </w:style>
  <w:style w:type="paragraph" w:styleId="Footer">
    <w:name w:val="footer"/>
    <w:basedOn w:val="Normal"/>
    <w:link w:val="FooterChar"/>
    <w:uiPriority w:val="99"/>
    <w:unhideWhenUsed/>
    <w:rsid w:val="00080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E8EC78D-9803-4A04-9858-2EF21A92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itha Kaluthotage</dc:creator>
  <cp:keywords/>
  <dc:description/>
  <cp:lastModifiedBy>Okitha Kaluthotage</cp:lastModifiedBy>
  <cp:revision>16</cp:revision>
  <dcterms:created xsi:type="dcterms:W3CDTF">2024-04-25T15:49:00Z</dcterms:created>
  <dcterms:modified xsi:type="dcterms:W3CDTF">2024-05-12T16:38:00Z</dcterms:modified>
</cp:coreProperties>
</file>